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BA4F19" w:rsidRDefault="00781110" w:rsidP="00BA4F19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CESSO ADMINISTRATIVO Nº 009</w:t>
      </w:r>
      <w:r w:rsidR="00BA4F19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3 – DISPENSA DE LICITAÇÃO Nº 005</w:t>
      </w:r>
      <w:r w:rsidR="00BA4F19">
        <w:rPr>
          <w:rFonts w:ascii="Arial" w:hAnsi="Arial" w:cs="Arial"/>
          <w:u w:val="single"/>
        </w:rPr>
        <w:t>/2023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5F5A98">
        <w:rPr>
          <w:rFonts w:ascii="Arial" w:hAnsi="Arial" w:cs="Arial"/>
        </w:rPr>
        <w:t xml:space="preserve"> fornecedor dos itens</w:t>
      </w:r>
      <w:r>
        <w:rPr>
          <w:rFonts w:ascii="Arial" w:hAnsi="Arial" w:cs="Arial"/>
        </w:rPr>
        <w:t>, quanto pela justificativa dos preços, vez que a</w:t>
      </w:r>
      <w:r w:rsidR="005F5A98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5F5A98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</w:t>
      </w:r>
      <w:r w:rsidR="00534F0C">
        <w:rPr>
          <w:rFonts w:ascii="Arial" w:hAnsi="Arial" w:cs="Arial"/>
        </w:rPr>
        <w:t xml:space="preserve"> requisitos que comprovam que o contratado</w:t>
      </w:r>
      <w:r>
        <w:rPr>
          <w:rFonts w:ascii="Arial" w:hAnsi="Arial" w:cs="Arial"/>
        </w:rPr>
        <w:t xml:space="preserve"> possu</w:t>
      </w:r>
      <w:r w:rsidR="00534F0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as atribuições que me foram conferidas, em especial ao disposto no artigo 72, VIII da Lei Federal 14.133/2021, Decreto Municipal nº 092/2022 AUTO</w:t>
      </w:r>
      <w:r w:rsidR="006D707A">
        <w:rPr>
          <w:rFonts w:ascii="Arial" w:hAnsi="Arial" w:cs="Arial"/>
        </w:rPr>
        <w:t>RIZO A DISPENSA DE LICITAÇÃO 005</w:t>
      </w:r>
      <w:r>
        <w:rPr>
          <w:rFonts w:ascii="Arial" w:hAnsi="Arial" w:cs="Arial"/>
        </w:rPr>
        <w:t>/2023, nos termos descritos abaixo: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</w:t>
      </w:r>
      <w:r w:rsidR="00F737AB">
        <w:rPr>
          <w:rFonts w:ascii="Arial" w:hAnsi="Arial" w:cs="Arial"/>
        </w:rPr>
        <w:t>A</w:t>
      </w:r>
      <w:r w:rsidR="00F737AB" w:rsidRPr="00F737AB">
        <w:rPr>
          <w:rFonts w:ascii="Arial" w:hAnsi="Arial" w:cs="Arial"/>
        </w:rPr>
        <w:t xml:space="preserve">quisição de materiais para premiação dos eventos esportivos, culturais e administrativos do </w:t>
      </w:r>
      <w:r w:rsidR="00F737AB">
        <w:rPr>
          <w:rFonts w:ascii="Arial" w:hAnsi="Arial" w:cs="Arial"/>
        </w:rPr>
        <w:t>M</w:t>
      </w:r>
      <w:r w:rsidR="00F737AB" w:rsidRPr="00F737AB">
        <w:rPr>
          <w:rFonts w:ascii="Arial" w:hAnsi="Arial" w:cs="Arial"/>
        </w:rPr>
        <w:t>unic</w:t>
      </w:r>
      <w:r w:rsidR="00F737AB">
        <w:rPr>
          <w:rFonts w:ascii="Arial" w:hAnsi="Arial" w:cs="Arial"/>
        </w:rPr>
        <w:t>í</w:t>
      </w:r>
      <w:r w:rsidR="00F737AB" w:rsidRPr="00F737AB">
        <w:rPr>
          <w:rFonts w:ascii="Arial" w:hAnsi="Arial" w:cs="Arial"/>
        </w:rPr>
        <w:t>pio</w:t>
      </w:r>
      <w:r>
        <w:rPr>
          <w:rFonts w:ascii="Arial" w:hAnsi="Arial" w:cs="Arial"/>
        </w:rPr>
        <w:t xml:space="preserve">.  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="00A8128A" w:rsidRPr="00A8128A">
        <w:rPr>
          <w:rFonts w:ascii="Arial" w:hAnsi="Arial" w:cs="Arial"/>
        </w:rPr>
        <w:t xml:space="preserve">MARJUS METAIS E ACESSÓRIOS LTDA, inscrita no CNPJ: 73.398.950/0001-90, com de na Rua João Batista </w:t>
      </w:r>
      <w:proofErr w:type="spellStart"/>
      <w:r w:rsidR="00A8128A" w:rsidRPr="00A8128A">
        <w:rPr>
          <w:rFonts w:ascii="Arial" w:hAnsi="Arial" w:cs="Arial"/>
        </w:rPr>
        <w:t>Montanari</w:t>
      </w:r>
      <w:proofErr w:type="spellEnd"/>
      <w:r w:rsidR="00A8128A" w:rsidRPr="00A8128A">
        <w:rPr>
          <w:rFonts w:ascii="Arial" w:hAnsi="Arial" w:cs="Arial"/>
        </w:rPr>
        <w:t>, nº 515, bairro São José, Caxias do Sul, Rio Grande do Sul, CEP: 95.043-600</w:t>
      </w:r>
      <w:r>
        <w:rPr>
          <w:rFonts w:ascii="Arial" w:hAnsi="Arial" w:cs="Arial"/>
        </w:rPr>
        <w:t xml:space="preserve">, vencedora para os itens </w:t>
      </w:r>
      <w:r w:rsidR="00A8128A" w:rsidRPr="00A8128A">
        <w:rPr>
          <w:rFonts w:ascii="Arial" w:hAnsi="Arial" w:cs="Arial"/>
        </w:rPr>
        <w:t>01, 02, 03, 04, 05, 06, 07, 08, 09, 10, 11, 12, 13, 14, 15, 16, 17, 18, 19, 20, 21, 22 e 23</w:t>
      </w:r>
      <w:r>
        <w:rPr>
          <w:rFonts w:ascii="Arial" w:hAnsi="Arial" w:cs="Arial"/>
        </w:rPr>
        <w:t xml:space="preserve"> pelo valor de </w:t>
      </w:r>
      <w:r w:rsidR="00A8128A" w:rsidRPr="00A8128A">
        <w:rPr>
          <w:rFonts w:ascii="Arial" w:hAnsi="Arial" w:cs="Arial"/>
        </w:rPr>
        <w:t>R$ 29.402,47 (vinte e nove mil, quatrocentos e dois reais e quarenta e sete centavos)</w:t>
      </w:r>
      <w:r>
        <w:rPr>
          <w:rFonts w:ascii="Arial" w:hAnsi="Arial" w:cs="Arial"/>
        </w:rPr>
        <w:t>;</w:t>
      </w:r>
    </w:p>
    <w:p w:rsidR="00BA4F19" w:rsidRPr="005E6745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E6745">
        <w:rPr>
          <w:rFonts w:ascii="Arial" w:hAnsi="Arial" w:cs="Arial"/>
          <w:b/>
        </w:rPr>
        <w:t>PRAZO DE VIGÊNCIA:</w:t>
      </w:r>
      <w:r w:rsidRPr="005E6745">
        <w:rPr>
          <w:rFonts w:ascii="Arial" w:hAnsi="Arial" w:cs="Arial"/>
        </w:rPr>
        <w:t xml:space="preserve"> 20/01/2023 até 31/12/2023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OR TOTAL:</w:t>
      </w:r>
      <w:r>
        <w:rPr>
          <w:rFonts w:ascii="Arial" w:hAnsi="Arial" w:cs="Arial"/>
        </w:rPr>
        <w:t xml:space="preserve"> </w:t>
      </w:r>
      <w:r w:rsidR="004844FF" w:rsidRPr="004844FF">
        <w:rPr>
          <w:rFonts w:ascii="Arial" w:hAnsi="Arial" w:cs="Arial"/>
        </w:rPr>
        <w:t>R$ 29.404,15 (vinte e nove mil, quatrocentos e quatro reais e quinze centavos)</w:t>
      </w:r>
      <w:r>
        <w:rPr>
          <w:rFonts w:ascii="Arial" w:hAnsi="Arial" w:cs="Arial"/>
        </w:rPr>
        <w:t>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5, inciso II da Lei Federal 14.133/2021 e Decreto Municipal 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Default="00BA4F19" w:rsidP="00BA4F19">
      <w:pPr>
        <w:pStyle w:val="Corpodetexto3"/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:rsidR="00BA4F19" w:rsidRPr="005E6745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5E6745">
        <w:rPr>
          <w:rFonts w:ascii="Arial" w:hAnsi="Arial" w:cs="Arial"/>
          <w:sz w:val="20"/>
          <w:szCs w:val="20"/>
        </w:rPr>
        <w:t>Desterro do Melo, 20 de janeiro de 2023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180222" w:rsidRDefault="00180222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BA4F19" w:rsidRDefault="00F026C1" w:rsidP="00BA4F19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CESSO ADMINISTRATIVO Nº 009/2023 – DISPENSA DE LICITAÇÃO Nº 005/2023</w:t>
      </w:r>
    </w:p>
    <w:p w:rsidR="00BA4F19" w:rsidRDefault="00BA4F19" w:rsidP="00BA4F19">
      <w:pPr>
        <w:spacing w:line="360" w:lineRule="auto"/>
        <w:ind w:right="283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8956FB">
        <w:rPr>
          <w:rFonts w:ascii="Arial" w:hAnsi="Arial" w:cs="Arial"/>
        </w:rPr>
        <w:t xml:space="preserve"> fornecedor</w:t>
      </w:r>
      <w:r>
        <w:rPr>
          <w:rFonts w:ascii="Arial" w:hAnsi="Arial" w:cs="Arial"/>
        </w:rPr>
        <w:t>, quanto pela justificativa dos preços, vez que a</w:t>
      </w:r>
      <w:r w:rsidR="008956FB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8956FB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as atribuições que me foram conferidas, HOMOLOG</w:t>
      </w:r>
      <w:r w:rsidR="006F236F">
        <w:rPr>
          <w:rFonts w:ascii="Arial" w:hAnsi="Arial" w:cs="Arial"/>
        </w:rPr>
        <w:t>A a Dispensa de Licitação nº 005</w:t>
      </w:r>
      <w:r>
        <w:rPr>
          <w:rFonts w:ascii="Arial" w:hAnsi="Arial" w:cs="Arial"/>
        </w:rPr>
        <w:t xml:space="preserve">/2023.  </w:t>
      </w:r>
    </w:p>
    <w:p w:rsidR="00D72463" w:rsidRDefault="00D72463" w:rsidP="00D72463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A</w:t>
      </w:r>
      <w:r w:rsidRPr="00F737AB">
        <w:rPr>
          <w:rFonts w:ascii="Arial" w:hAnsi="Arial" w:cs="Arial"/>
        </w:rPr>
        <w:t xml:space="preserve">quisição de materiais para premiação dos eventos esportivos, culturais e administrativos do </w:t>
      </w:r>
      <w:r>
        <w:rPr>
          <w:rFonts w:ascii="Arial" w:hAnsi="Arial" w:cs="Arial"/>
        </w:rPr>
        <w:t>M</w:t>
      </w:r>
      <w:r w:rsidRPr="00F737AB">
        <w:rPr>
          <w:rFonts w:ascii="Arial" w:hAnsi="Arial" w:cs="Arial"/>
        </w:rPr>
        <w:t>unic</w:t>
      </w:r>
      <w:r>
        <w:rPr>
          <w:rFonts w:ascii="Arial" w:hAnsi="Arial" w:cs="Arial"/>
        </w:rPr>
        <w:t>í</w:t>
      </w:r>
      <w:r w:rsidRPr="00F737AB">
        <w:rPr>
          <w:rFonts w:ascii="Arial" w:hAnsi="Arial" w:cs="Arial"/>
        </w:rPr>
        <w:t>pio</w:t>
      </w:r>
      <w:r>
        <w:rPr>
          <w:rFonts w:ascii="Arial" w:hAnsi="Arial" w:cs="Arial"/>
        </w:rPr>
        <w:t xml:space="preserve">.  </w:t>
      </w:r>
    </w:p>
    <w:p w:rsidR="00D72463" w:rsidRDefault="00D72463" w:rsidP="00D72463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Pr="00A8128A">
        <w:rPr>
          <w:rFonts w:ascii="Arial" w:hAnsi="Arial" w:cs="Arial"/>
        </w:rPr>
        <w:t xml:space="preserve">MARJUS METAIS E ACESSÓRIOS LTDA, inscrita no CNPJ: 73.398.950/0001-90, com de na Rua João Batista </w:t>
      </w:r>
      <w:proofErr w:type="spellStart"/>
      <w:r w:rsidRPr="00A8128A">
        <w:rPr>
          <w:rFonts w:ascii="Arial" w:hAnsi="Arial" w:cs="Arial"/>
        </w:rPr>
        <w:t>Montanari</w:t>
      </w:r>
      <w:proofErr w:type="spellEnd"/>
      <w:r w:rsidRPr="00A8128A">
        <w:rPr>
          <w:rFonts w:ascii="Arial" w:hAnsi="Arial" w:cs="Arial"/>
        </w:rPr>
        <w:t>, nº 515, bairro São José, Caxias do Sul, Rio Grande do Sul, CEP: 95.043-600</w:t>
      </w:r>
      <w:r>
        <w:rPr>
          <w:rFonts w:ascii="Arial" w:hAnsi="Arial" w:cs="Arial"/>
        </w:rPr>
        <w:t xml:space="preserve">, vencedora para os itens </w:t>
      </w:r>
      <w:r w:rsidRPr="00A8128A">
        <w:rPr>
          <w:rFonts w:ascii="Arial" w:hAnsi="Arial" w:cs="Arial"/>
        </w:rPr>
        <w:t>01, 02, 03, 04, 05, 06, 07, 08, 09, 10, 11, 12, 13, 14, 15, 16, 17, 18, 19, 20, 21, 22 e 23</w:t>
      </w:r>
      <w:r>
        <w:rPr>
          <w:rFonts w:ascii="Arial" w:hAnsi="Arial" w:cs="Arial"/>
        </w:rPr>
        <w:t xml:space="preserve"> pelo valor de </w:t>
      </w:r>
      <w:r w:rsidRPr="00A8128A">
        <w:rPr>
          <w:rFonts w:ascii="Arial" w:hAnsi="Arial" w:cs="Arial"/>
        </w:rPr>
        <w:t>R$ 29.402,47 (vinte e nove mil, quatrocentos e dois reais e quarenta e sete centavos)</w:t>
      </w:r>
      <w:r>
        <w:rPr>
          <w:rFonts w:ascii="Arial" w:hAnsi="Arial" w:cs="Arial"/>
        </w:rPr>
        <w:t>;</w:t>
      </w:r>
    </w:p>
    <w:p w:rsidR="00D72463" w:rsidRPr="00470EFB" w:rsidRDefault="00D72463" w:rsidP="00D72463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470EFB">
        <w:rPr>
          <w:rFonts w:ascii="Arial" w:hAnsi="Arial" w:cs="Arial"/>
          <w:b/>
        </w:rPr>
        <w:t>PRAZO DE VIGÊNCIA:</w:t>
      </w:r>
      <w:r w:rsidRPr="00470EFB">
        <w:rPr>
          <w:rFonts w:ascii="Arial" w:hAnsi="Arial" w:cs="Arial"/>
        </w:rPr>
        <w:t xml:space="preserve"> 20/01/2023 até 31/12/2023.</w:t>
      </w:r>
    </w:p>
    <w:p w:rsidR="00D72463" w:rsidRDefault="00D72463" w:rsidP="00D72463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OR TOTAL:</w:t>
      </w:r>
      <w:r>
        <w:rPr>
          <w:rFonts w:ascii="Arial" w:hAnsi="Arial" w:cs="Arial"/>
        </w:rPr>
        <w:t xml:space="preserve"> </w:t>
      </w:r>
      <w:r w:rsidR="008145A7" w:rsidRPr="008145A7">
        <w:rPr>
          <w:rFonts w:ascii="Arial" w:hAnsi="Arial" w:cs="Arial"/>
        </w:rPr>
        <w:t>R$ 29.404,15 (vinte e nove mil, quatrocentos e quatro reais e quinze centavos)</w:t>
      </w:r>
      <w:bookmarkStart w:id="0" w:name="_GoBack"/>
      <w:bookmarkEnd w:id="0"/>
      <w:r w:rsidR="00470EFB">
        <w:rPr>
          <w:rFonts w:ascii="Arial" w:hAnsi="Arial" w:cs="Arial"/>
        </w:rPr>
        <w:t>.</w:t>
      </w:r>
    </w:p>
    <w:p w:rsidR="00BA4F19" w:rsidRDefault="00D72463" w:rsidP="00D72463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5, inciso II da Lei Federal 14.133/2021 e Decreto Municipal 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Default="00BA4F19" w:rsidP="00BA4F19">
      <w:pPr>
        <w:spacing w:line="360" w:lineRule="auto"/>
        <w:ind w:right="-81" w:firstLine="1418"/>
        <w:rPr>
          <w:rFonts w:ascii="Arial" w:hAnsi="Arial" w:cs="Arial"/>
        </w:rPr>
      </w:pPr>
    </w:p>
    <w:p w:rsidR="00BA4F19" w:rsidRPr="007B1922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7B1922">
        <w:rPr>
          <w:rFonts w:ascii="Arial" w:hAnsi="Arial" w:cs="Arial"/>
          <w:sz w:val="20"/>
          <w:szCs w:val="20"/>
        </w:rPr>
        <w:t>Desterro do Melo, 20 de janeiro de 2023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696B37" w:rsidRPr="00BA4F19" w:rsidRDefault="00696B37" w:rsidP="00BA4F19"/>
    <w:sectPr w:rsidR="00696B37" w:rsidRPr="00BA4F19" w:rsidSect="00992190">
      <w:headerReference w:type="default" r:id="rId10"/>
      <w:footerReference w:type="default" r:id="rId11"/>
      <w:pgSz w:w="11907" w:h="16840" w:code="9"/>
      <w:pgMar w:top="1418" w:right="1134" w:bottom="1135" w:left="1440" w:header="709" w:footer="6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22" w:rsidRDefault="00F16822">
      <w:r>
        <w:separator/>
      </w:r>
    </w:p>
  </w:endnote>
  <w:endnote w:type="continuationSeparator" w:id="0">
    <w:p w:rsidR="00F16822" w:rsidRDefault="00F1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EC3C46" w:rsidRPr="00514E45" w:rsidRDefault="00EC3C46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22" w:rsidRDefault="00F16822">
      <w:r>
        <w:separator/>
      </w:r>
    </w:p>
  </w:footnote>
  <w:footnote w:type="continuationSeparator" w:id="0">
    <w:p w:rsidR="00F16822" w:rsidRDefault="00F1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AFC2041" wp14:editId="356E48E9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B1D26F88"/>
    <w:lvl w:ilvl="0" w:tplc="242049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1B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495B"/>
    <w:rsid w:val="000457CF"/>
    <w:rsid w:val="000465B4"/>
    <w:rsid w:val="00046D72"/>
    <w:rsid w:val="000476E1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D2F"/>
    <w:rsid w:val="00075082"/>
    <w:rsid w:val="0007526D"/>
    <w:rsid w:val="0007547B"/>
    <w:rsid w:val="00075E11"/>
    <w:rsid w:val="000766E9"/>
    <w:rsid w:val="00076B2A"/>
    <w:rsid w:val="00076FC6"/>
    <w:rsid w:val="000800B1"/>
    <w:rsid w:val="0008020F"/>
    <w:rsid w:val="000803B2"/>
    <w:rsid w:val="00081057"/>
    <w:rsid w:val="0008114A"/>
    <w:rsid w:val="00083F95"/>
    <w:rsid w:val="00086D73"/>
    <w:rsid w:val="00087409"/>
    <w:rsid w:val="00087D1C"/>
    <w:rsid w:val="00090375"/>
    <w:rsid w:val="00090AA6"/>
    <w:rsid w:val="00091063"/>
    <w:rsid w:val="000916AC"/>
    <w:rsid w:val="00091E96"/>
    <w:rsid w:val="00092156"/>
    <w:rsid w:val="00093E90"/>
    <w:rsid w:val="00095E11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AD0"/>
    <w:rsid w:val="000B0A65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3BCB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99D"/>
    <w:rsid w:val="000D1B04"/>
    <w:rsid w:val="000D2101"/>
    <w:rsid w:val="000D271E"/>
    <w:rsid w:val="000D29D8"/>
    <w:rsid w:val="000D3506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2987"/>
    <w:rsid w:val="000E4B8A"/>
    <w:rsid w:val="000E4F97"/>
    <w:rsid w:val="000E5191"/>
    <w:rsid w:val="000E5949"/>
    <w:rsid w:val="000E6FBA"/>
    <w:rsid w:val="000E759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95"/>
    <w:rsid w:val="00121BB1"/>
    <w:rsid w:val="001228DB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8A1"/>
    <w:rsid w:val="001273B7"/>
    <w:rsid w:val="001278EA"/>
    <w:rsid w:val="00130361"/>
    <w:rsid w:val="00131253"/>
    <w:rsid w:val="001319CC"/>
    <w:rsid w:val="001327A8"/>
    <w:rsid w:val="00132D13"/>
    <w:rsid w:val="001341D7"/>
    <w:rsid w:val="001342B4"/>
    <w:rsid w:val="001344C5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213E"/>
    <w:rsid w:val="00174785"/>
    <w:rsid w:val="00174AD0"/>
    <w:rsid w:val="00174C0C"/>
    <w:rsid w:val="001760C9"/>
    <w:rsid w:val="0017739D"/>
    <w:rsid w:val="001775F3"/>
    <w:rsid w:val="001779B1"/>
    <w:rsid w:val="00177B3F"/>
    <w:rsid w:val="00177E4D"/>
    <w:rsid w:val="0018018A"/>
    <w:rsid w:val="001801AE"/>
    <w:rsid w:val="00180222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EFE"/>
    <w:rsid w:val="00197BF3"/>
    <w:rsid w:val="00197E69"/>
    <w:rsid w:val="00197F56"/>
    <w:rsid w:val="001A0D4B"/>
    <w:rsid w:val="001A2018"/>
    <w:rsid w:val="001A2361"/>
    <w:rsid w:val="001A293E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12F"/>
    <w:rsid w:val="001C71BB"/>
    <w:rsid w:val="001C7F48"/>
    <w:rsid w:val="001D0029"/>
    <w:rsid w:val="001D057B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E87"/>
    <w:rsid w:val="001E56CA"/>
    <w:rsid w:val="001E5860"/>
    <w:rsid w:val="001E6C92"/>
    <w:rsid w:val="001E7C2E"/>
    <w:rsid w:val="001F03E5"/>
    <w:rsid w:val="001F06FD"/>
    <w:rsid w:val="001F0F51"/>
    <w:rsid w:val="001F1299"/>
    <w:rsid w:val="001F13B1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81"/>
    <w:rsid w:val="00227D71"/>
    <w:rsid w:val="00227FAB"/>
    <w:rsid w:val="002304D0"/>
    <w:rsid w:val="002305B3"/>
    <w:rsid w:val="00232B5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539"/>
    <w:rsid w:val="00251BE0"/>
    <w:rsid w:val="002522CA"/>
    <w:rsid w:val="00252809"/>
    <w:rsid w:val="00252957"/>
    <w:rsid w:val="00252E93"/>
    <w:rsid w:val="00252F90"/>
    <w:rsid w:val="00252FA0"/>
    <w:rsid w:val="0025392D"/>
    <w:rsid w:val="00255D6D"/>
    <w:rsid w:val="00256F8A"/>
    <w:rsid w:val="002606B4"/>
    <w:rsid w:val="00260D29"/>
    <w:rsid w:val="002618B1"/>
    <w:rsid w:val="00261E02"/>
    <w:rsid w:val="0026232F"/>
    <w:rsid w:val="0026263F"/>
    <w:rsid w:val="00262A49"/>
    <w:rsid w:val="00262BDF"/>
    <w:rsid w:val="0026389B"/>
    <w:rsid w:val="002639C0"/>
    <w:rsid w:val="00263B08"/>
    <w:rsid w:val="00265062"/>
    <w:rsid w:val="00266506"/>
    <w:rsid w:val="00266A8D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C55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A31"/>
    <w:rsid w:val="002C3D5A"/>
    <w:rsid w:val="002C3EFF"/>
    <w:rsid w:val="002C4F7E"/>
    <w:rsid w:val="002C5698"/>
    <w:rsid w:val="002C5790"/>
    <w:rsid w:val="002C5C91"/>
    <w:rsid w:val="002C6218"/>
    <w:rsid w:val="002C6527"/>
    <w:rsid w:val="002C6E4A"/>
    <w:rsid w:val="002C6FE7"/>
    <w:rsid w:val="002C7500"/>
    <w:rsid w:val="002C7A6F"/>
    <w:rsid w:val="002D0272"/>
    <w:rsid w:val="002D0DC7"/>
    <w:rsid w:val="002D0FAD"/>
    <w:rsid w:val="002D3039"/>
    <w:rsid w:val="002D3538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27F1"/>
    <w:rsid w:val="002F2AD2"/>
    <w:rsid w:val="002F2AD6"/>
    <w:rsid w:val="002F3EAC"/>
    <w:rsid w:val="002F5B51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EE3"/>
    <w:rsid w:val="003166FB"/>
    <w:rsid w:val="0031707A"/>
    <w:rsid w:val="003173F5"/>
    <w:rsid w:val="00317E9A"/>
    <w:rsid w:val="00320774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783E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64A"/>
    <w:rsid w:val="003C052D"/>
    <w:rsid w:val="003C1841"/>
    <w:rsid w:val="003C3943"/>
    <w:rsid w:val="003C3F6A"/>
    <w:rsid w:val="003C4800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D8"/>
    <w:rsid w:val="003D7561"/>
    <w:rsid w:val="003D77B4"/>
    <w:rsid w:val="003D7868"/>
    <w:rsid w:val="003D7AE7"/>
    <w:rsid w:val="003E0537"/>
    <w:rsid w:val="003E25A6"/>
    <w:rsid w:val="003E26F5"/>
    <w:rsid w:val="003E29A3"/>
    <w:rsid w:val="003E33EC"/>
    <w:rsid w:val="003E3481"/>
    <w:rsid w:val="003E4006"/>
    <w:rsid w:val="003E556B"/>
    <w:rsid w:val="003E6382"/>
    <w:rsid w:val="003E6908"/>
    <w:rsid w:val="003E7B2E"/>
    <w:rsid w:val="003F03D3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5EF"/>
    <w:rsid w:val="00414F7E"/>
    <w:rsid w:val="004150BC"/>
    <w:rsid w:val="00415F0C"/>
    <w:rsid w:val="00417447"/>
    <w:rsid w:val="0041755B"/>
    <w:rsid w:val="004177B5"/>
    <w:rsid w:val="00417E9C"/>
    <w:rsid w:val="00417EA3"/>
    <w:rsid w:val="004210D8"/>
    <w:rsid w:val="0042188F"/>
    <w:rsid w:val="004218A2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DF3"/>
    <w:rsid w:val="00436E6E"/>
    <w:rsid w:val="004374D0"/>
    <w:rsid w:val="00437ED2"/>
    <w:rsid w:val="004400FD"/>
    <w:rsid w:val="004408FB"/>
    <w:rsid w:val="00440C52"/>
    <w:rsid w:val="00441334"/>
    <w:rsid w:val="004417B3"/>
    <w:rsid w:val="00442648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D01"/>
    <w:rsid w:val="00466D6F"/>
    <w:rsid w:val="00466F3A"/>
    <w:rsid w:val="00467389"/>
    <w:rsid w:val="00467558"/>
    <w:rsid w:val="004678DF"/>
    <w:rsid w:val="00467D2B"/>
    <w:rsid w:val="00470030"/>
    <w:rsid w:val="004703AC"/>
    <w:rsid w:val="004708E8"/>
    <w:rsid w:val="004709F8"/>
    <w:rsid w:val="00470EFB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4FF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065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86E"/>
    <w:rsid w:val="004A3993"/>
    <w:rsid w:val="004A3E1C"/>
    <w:rsid w:val="004A4B6F"/>
    <w:rsid w:val="004A59A5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D6A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361B"/>
    <w:rsid w:val="004F362C"/>
    <w:rsid w:val="004F3C27"/>
    <w:rsid w:val="004F4A1E"/>
    <w:rsid w:val="004F54EC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FB7"/>
    <w:rsid w:val="00513CEA"/>
    <w:rsid w:val="00514144"/>
    <w:rsid w:val="00514596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2B2F"/>
    <w:rsid w:val="00532EA3"/>
    <w:rsid w:val="005333EC"/>
    <w:rsid w:val="00533402"/>
    <w:rsid w:val="00533E73"/>
    <w:rsid w:val="00534030"/>
    <w:rsid w:val="0053461E"/>
    <w:rsid w:val="00534F0C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624"/>
    <w:rsid w:val="00544CA8"/>
    <w:rsid w:val="005476E3"/>
    <w:rsid w:val="005507F7"/>
    <w:rsid w:val="00550965"/>
    <w:rsid w:val="005526AD"/>
    <w:rsid w:val="00553839"/>
    <w:rsid w:val="00553DB1"/>
    <w:rsid w:val="00554D65"/>
    <w:rsid w:val="005550F5"/>
    <w:rsid w:val="005603B4"/>
    <w:rsid w:val="00560939"/>
    <w:rsid w:val="00560B11"/>
    <w:rsid w:val="00561FCB"/>
    <w:rsid w:val="00562722"/>
    <w:rsid w:val="00563DF9"/>
    <w:rsid w:val="00564169"/>
    <w:rsid w:val="00564389"/>
    <w:rsid w:val="005645FB"/>
    <w:rsid w:val="00564A7D"/>
    <w:rsid w:val="0056508B"/>
    <w:rsid w:val="0056656F"/>
    <w:rsid w:val="0056677E"/>
    <w:rsid w:val="00566BDF"/>
    <w:rsid w:val="00566C10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E11"/>
    <w:rsid w:val="00575128"/>
    <w:rsid w:val="00575E23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6AE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6290"/>
    <w:rsid w:val="005A7C96"/>
    <w:rsid w:val="005B070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5A9"/>
    <w:rsid w:val="005C278E"/>
    <w:rsid w:val="005C296A"/>
    <w:rsid w:val="005C46C5"/>
    <w:rsid w:val="005C48A7"/>
    <w:rsid w:val="005C561D"/>
    <w:rsid w:val="005C5682"/>
    <w:rsid w:val="005C5CD7"/>
    <w:rsid w:val="005C65F6"/>
    <w:rsid w:val="005C6D82"/>
    <w:rsid w:val="005C6F68"/>
    <w:rsid w:val="005C7535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C6D"/>
    <w:rsid w:val="005E0CFA"/>
    <w:rsid w:val="005E1406"/>
    <w:rsid w:val="005E1EBC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745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A98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AA2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F2D"/>
    <w:rsid w:val="006173EC"/>
    <w:rsid w:val="00617F18"/>
    <w:rsid w:val="00620387"/>
    <w:rsid w:val="00621621"/>
    <w:rsid w:val="006227F7"/>
    <w:rsid w:val="00622E99"/>
    <w:rsid w:val="006232A9"/>
    <w:rsid w:val="00624418"/>
    <w:rsid w:val="0062450B"/>
    <w:rsid w:val="0062474F"/>
    <w:rsid w:val="0062517C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62EE"/>
    <w:rsid w:val="00637C0C"/>
    <w:rsid w:val="00637C2F"/>
    <w:rsid w:val="006401D0"/>
    <w:rsid w:val="00640BF6"/>
    <w:rsid w:val="006420A3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CA8"/>
    <w:rsid w:val="00685361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B37"/>
    <w:rsid w:val="00696D3A"/>
    <w:rsid w:val="006A009D"/>
    <w:rsid w:val="006A0291"/>
    <w:rsid w:val="006A036C"/>
    <w:rsid w:val="006A06D0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A7B63"/>
    <w:rsid w:val="006B0B88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E65"/>
    <w:rsid w:val="006C177F"/>
    <w:rsid w:val="006C1971"/>
    <w:rsid w:val="006C2081"/>
    <w:rsid w:val="006C26AB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D707A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6FD5"/>
    <w:rsid w:val="006F0419"/>
    <w:rsid w:val="006F0438"/>
    <w:rsid w:val="006F06D4"/>
    <w:rsid w:val="006F1252"/>
    <w:rsid w:val="006F142E"/>
    <w:rsid w:val="006F18DE"/>
    <w:rsid w:val="006F1999"/>
    <w:rsid w:val="006F1C98"/>
    <w:rsid w:val="006F236F"/>
    <w:rsid w:val="006F3628"/>
    <w:rsid w:val="006F364C"/>
    <w:rsid w:val="006F4591"/>
    <w:rsid w:val="006F4EF5"/>
    <w:rsid w:val="006F5B64"/>
    <w:rsid w:val="006F5B92"/>
    <w:rsid w:val="006F5C74"/>
    <w:rsid w:val="006F739F"/>
    <w:rsid w:val="0070184F"/>
    <w:rsid w:val="007026A5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41B"/>
    <w:rsid w:val="0071568B"/>
    <w:rsid w:val="007169A2"/>
    <w:rsid w:val="00716EBD"/>
    <w:rsid w:val="00717706"/>
    <w:rsid w:val="00717908"/>
    <w:rsid w:val="00720074"/>
    <w:rsid w:val="00720AB5"/>
    <w:rsid w:val="0072175A"/>
    <w:rsid w:val="007218F2"/>
    <w:rsid w:val="00721B4D"/>
    <w:rsid w:val="007229AC"/>
    <w:rsid w:val="00722B0D"/>
    <w:rsid w:val="00722FB5"/>
    <w:rsid w:val="007237A6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30F1F"/>
    <w:rsid w:val="00732B19"/>
    <w:rsid w:val="00732CFF"/>
    <w:rsid w:val="00733ACA"/>
    <w:rsid w:val="00733B49"/>
    <w:rsid w:val="00733E0D"/>
    <w:rsid w:val="0073495B"/>
    <w:rsid w:val="00734B8B"/>
    <w:rsid w:val="00735BC9"/>
    <w:rsid w:val="00735D62"/>
    <w:rsid w:val="00736528"/>
    <w:rsid w:val="00736682"/>
    <w:rsid w:val="00736BF9"/>
    <w:rsid w:val="00737A89"/>
    <w:rsid w:val="00737D48"/>
    <w:rsid w:val="0074006B"/>
    <w:rsid w:val="00740AD8"/>
    <w:rsid w:val="00741C3A"/>
    <w:rsid w:val="007436E5"/>
    <w:rsid w:val="00744C7B"/>
    <w:rsid w:val="0074537A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C66"/>
    <w:rsid w:val="00751E23"/>
    <w:rsid w:val="00751E59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601DC"/>
    <w:rsid w:val="00760234"/>
    <w:rsid w:val="00760BAF"/>
    <w:rsid w:val="00764D6E"/>
    <w:rsid w:val="007669E8"/>
    <w:rsid w:val="00766C7D"/>
    <w:rsid w:val="00766D0E"/>
    <w:rsid w:val="00767738"/>
    <w:rsid w:val="007701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110"/>
    <w:rsid w:val="00781B23"/>
    <w:rsid w:val="00781FD4"/>
    <w:rsid w:val="00782B6C"/>
    <w:rsid w:val="00782DC1"/>
    <w:rsid w:val="0078336E"/>
    <w:rsid w:val="00783BC3"/>
    <w:rsid w:val="00785EB4"/>
    <w:rsid w:val="00786C32"/>
    <w:rsid w:val="00787029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2628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64E"/>
    <w:rsid w:val="007A7B7D"/>
    <w:rsid w:val="007B0381"/>
    <w:rsid w:val="007B03D5"/>
    <w:rsid w:val="007B1077"/>
    <w:rsid w:val="007B150D"/>
    <w:rsid w:val="007B1922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D6B"/>
    <w:rsid w:val="007E0ECA"/>
    <w:rsid w:val="007E1B41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EDC"/>
    <w:rsid w:val="007F2148"/>
    <w:rsid w:val="007F252D"/>
    <w:rsid w:val="007F2F93"/>
    <w:rsid w:val="007F3E37"/>
    <w:rsid w:val="007F493E"/>
    <w:rsid w:val="007F6D3C"/>
    <w:rsid w:val="007F7CFA"/>
    <w:rsid w:val="00800F65"/>
    <w:rsid w:val="00801717"/>
    <w:rsid w:val="0080427A"/>
    <w:rsid w:val="008049D9"/>
    <w:rsid w:val="0080506B"/>
    <w:rsid w:val="008063A1"/>
    <w:rsid w:val="008068C5"/>
    <w:rsid w:val="00806F82"/>
    <w:rsid w:val="00807573"/>
    <w:rsid w:val="00811400"/>
    <w:rsid w:val="0081155E"/>
    <w:rsid w:val="008117D9"/>
    <w:rsid w:val="00811DD9"/>
    <w:rsid w:val="00811EE0"/>
    <w:rsid w:val="008145A7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F36"/>
    <w:rsid w:val="0084601E"/>
    <w:rsid w:val="0084624D"/>
    <w:rsid w:val="00847237"/>
    <w:rsid w:val="00847586"/>
    <w:rsid w:val="008508C2"/>
    <w:rsid w:val="00853018"/>
    <w:rsid w:val="00853FEF"/>
    <w:rsid w:val="008541B8"/>
    <w:rsid w:val="008547C2"/>
    <w:rsid w:val="0085489A"/>
    <w:rsid w:val="008556D0"/>
    <w:rsid w:val="00856C60"/>
    <w:rsid w:val="008575EE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C05"/>
    <w:rsid w:val="00867E34"/>
    <w:rsid w:val="00867F0E"/>
    <w:rsid w:val="00870AE9"/>
    <w:rsid w:val="00871AC1"/>
    <w:rsid w:val="00871C40"/>
    <w:rsid w:val="0087246D"/>
    <w:rsid w:val="008724FD"/>
    <w:rsid w:val="00872D88"/>
    <w:rsid w:val="008730F0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7A8A"/>
    <w:rsid w:val="0088058F"/>
    <w:rsid w:val="00880A72"/>
    <w:rsid w:val="00880C06"/>
    <w:rsid w:val="00881854"/>
    <w:rsid w:val="00881891"/>
    <w:rsid w:val="0088190B"/>
    <w:rsid w:val="008825BF"/>
    <w:rsid w:val="00882617"/>
    <w:rsid w:val="00882A5A"/>
    <w:rsid w:val="00882B73"/>
    <w:rsid w:val="00883352"/>
    <w:rsid w:val="00883BED"/>
    <w:rsid w:val="0088467C"/>
    <w:rsid w:val="00884738"/>
    <w:rsid w:val="00884CF6"/>
    <w:rsid w:val="00885179"/>
    <w:rsid w:val="00885602"/>
    <w:rsid w:val="00887342"/>
    <w:rsid w:val="008878C6"/>
    <w:rsid w:val="00887A39"/>
    <w:rsid w:val="008905BC"/>
    <w:rsid w:val="008917C6"/>
    <w:rsid w:val="00891E7E"/>
    <w:rsid w:val="00892B6C"/>
    <w:rsid w:val="00892D76"/>
    <w:rsid w:val="00893349"/>
    <w:rsid w:val="0089358A"/>
    <w:rsid w:val="00893DDD"/>
    <w:rsid w:val="008943D4"/>
    <w:rsid w:val="00894DE2"/>
    <w:rsid w:val="008956FB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D0A"/>
    <w:rsid w:val="008B2179"/>
    <w:rsid w:val="008B3D05"/>
    <w:rsid w:val="008B42D2"/>
    <w:rsid w:val="008B5105"/>
    <w:rsid w:val="008B5193"/>
    <w:rsid w:val="008B5804"/>
    <w:rsid w:val="008B61B6"/>
    <w:rsid w:val="008B68A9"/>
    <w:rsid w:val="008B6950"/>
    <w:rsid w:val="008B7F29"/>
    <w:rsid w:val="008B7F86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C41"/>
    <w:rsid w:val="008C59AC"/>
    <w:rsid w:val="008C642B"/>
    <w:rsid w:val="008C66EC"/>
    <w:rsid w:val="008C7324"/>
    <w:rsid w:val="008D08EB"/>
    <w:rsid w:val="008D0E9A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4C52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BDE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0453"/>
    <w:rsid w:val="009619DD"/>
    <w:rsid w:val="00962966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10FD"/>
    <w:rsid w:val="009827E4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190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1D6"/>
    <w:rsid w:val="009B079E"/>
    <w:rsid w:val="009B0AF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368"/>
    <w:rsid w:val="009F388B"/>
    <w:rsid w:val="009F3A4C"/>
    <w:rsid w:val="009F40A1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724"/>
    <w:rsid w:val="00A2372D"/>
    <w:rsid w:val="00A24A78"/>
    <w:rsid w:val="00A24AA3"/>
    <w:rsid w:val="00A25144"/>
    <w:rsid w:val="00A25E36"/>
    <w:rsid w:val="00A26D30"/>
    <w:rsid w:val="00A26FC4"/>
    <w:rsid w:val="00A27715"/>
    <w:rsid w:val="00A27E96"/>
    <w:rsid w:val="00A3146B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2D3D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601"/>
    <w:rsid w:val="00A74D05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28A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6E4"/>
    <w:rsid w:val="00A96BD3"/>
    <w:rsid w:val="00A977B3"/>
    <w:rsid w:val="00A97B23"/>
    <w:rsid w:val="00A97B85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4B7B"/>
    <w:rsid w:val="00AF4E45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48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1F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61124"/>
    <w:rsid w:val="00B61F9A"/>
    <w:rsid w:val="00B6274F"/>
    <w:rsid w:val="00B633E3"/>
    <w:rsid w:val="00B63706"/>
    <w:rsid w:val="00B63A96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CA"/>
    <w:rsid w:val="00B76405"/>
    <w:rsid w:val="00B769F7"/>
    <w:rsid w:val="00B76D73"/>
    <w:rsid w:val="00B7736C"/>
    <w:rsid w:val="00B774C5"/>
    <w:rsid w:val="00B77A96"/>
    <w:rsid w:val="00B80C63"/>
    <w:rsid w:val="00B8163C"/>
    <w:rsid w:val="00B818C1"/>
    <w:rsid w:val="00B82ED2"/>
    <w:rsid w:val="00B832CE"/>
    <w:rsid w:val="00B83AE6"/>
    <w:rsid w:val="00B83DEB"/>
    <w:rsid w:val="00B84130"/>
    <w:rsid w:val="00B843EF"/>
    <w:rsid w:val="00B84C9B"/>
    <w:rsid w:val="00B8591D"/>
    <w:rsid w:val="00B85922"/>
    <w:rsid w:val="00B85BA8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5BF"/>
    <w:rsid w:val="00BA388E"/>
    <w:rsid w:val="00BA390D"/>
    <w:rsid w:val="00BA495D"/>
    <w:rsid w:val="00BA4F19"/>
    <w:rsid w:val="00BA527C"/>
    <w:rsid w:val="00BA53B6"/>
    <w:rsid w:val="00BA5542"/>
    <w:rsid w:val="00BA675C"/>
    <w:rsid w:val="00BA76A3"/>
    <w:rsid w:val="00BA77BF"/>
    <w:rsid w:val="00BA7DBD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E051F"/>
    <w:rsid w:val="00BE0CAC"/>
    <w:rsid w:val="00BE12EE"/>
    <w:rsid w:val="00BE184A"/>
    <w:rsid w:val="00BE1DEC"/>
    <w:rsid w:val="00BE2B61"/>
    <w:rsid w:val="00BE3221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855"/>
    <w:rsid w:val="00BF4D59"/>
    <w:rsid w:val="00BF5321"/>
    <w:rsid w:val="00BF57C8"/>
    <w:rsid w:val="00BF62C1"/>
    <w:rsid w:val="00BF62DE"/>
    <w:rsid w:val="00BF6C76"/>
    <w:rsid w:val="00BF6C9A"/>
    <w:rsid w:val="00C0155B"/>
    <w:rsid w:val="00C01B4E"/>
    <w:rsid w:val="00C01C31"/>
    <w:rsid w:val="00C01E3A"/>
    <w:rsid w:val="00C0214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5BF"/>
    <w:rsid w:val="00C136B9"/>
    <w:rsid w:val="00C13C23"/>
    <w:rsid w:val="00C13C41"/>
    <w:rsid w:val="00C14541"/>
    <w:rsid w:val="00C145CA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36B2"/>
    <w:rsid w:val="00C33C44"/>
    <w:rsid w:val="00C344B1"/>
    <w:rsid w:val="00C34A01"/>
    <w:rsid w:val="00C34B9C"/>
    <w:rsid w:val="00C34E87"/>
    <w:rsid w:val="00C3591C"/>
    <w:rsid w:val="00C37906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826"/>
    <w:rsid w:val="00C73894"/>
    <w:rsid w:val="00C74768"/>
    <w:rsid w:val="00C74787"/>
    <w:rsid w:val="00C75071"/>
    <w:rsid w:val="00C76431"/>
    <w:rsid w:val="00C7781D"/>
    <w:rsid w:val="00C77DB1"/>
    <w:rsid w:val="00C8087A"/>
    <w:rsid w:val="00C808AD"/>
    <w:rsid w:val="00C80CC3"/>
    <w:rsid w:val="00C80D83"/>
    <w:rsid w:val="00C80E6E"/>
    <w:rsid w:val="00C8107C"/>
    <w:rsid w:val="00C8143E"/>
    <w:rsid w:val="00C8165A"/>
    <w:rsid w:val="00C81A4E"/>
    <w:rsid w:val="00C82A9F"/>
    <w:rsid w:val="00C8367B"/>
    <w:rsid w:val="00C83CD9"/>
    <w:rsid w:val="00C83CF9"/>
    <w:rsid w:val="00C84B8B"/>
    <w:rsid w:val="00C866C0"/>
    <w:rsid w:val="00C86944"/>
    <w:rsid w:val="00C869CF"/>
    <w:rsid w:val="00C86AB1"/>
    <w:rsid w:val="00C87713"/>
    <w:rsid w:val="00C87AB5"/>
    <w:rsid w:val="00C87B07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52F"/>
    <w:rsid w:val="00CB7E2D"/>
    <w:rsid w:val="00CC0875"/>
    <w:rsid w:val="00CC0D8F"/>
    <w:rsid w:val="00CC1723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DF8"/>
    <w:rsid w:val="00CF1149"/>
    <w:rsid w:val="00CF1E9B"/>
    <w:rsid w:val="00CF2846"/>
    <w:rsid w:val="00CF3878"/>
    <w:rsid w:val="00CF3AD0"/>
    <w:rsid w:val="00CF4340"/>
    <w:rsid w:val="00CF4984"/>
    <w:rsid w:val="00CF5256"/>
    <w:rsid w:val="00CF62EF"/>
    <w:rsid w:val="00CF6A4E"/>
    <w:rsid w:val="00D000AA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2675"/>
    <w:rsid w:val="00D42AE1"/>
    <w:rsid w:val="00D42C2E"/>
    <w:rsid w:val="00D44219"/>
    <w:rsid w:val="00D460E2"/>
    <w:rsid w:val="00D51765"/>
    <w:rsid w:val="00D5193F"/>
    <w:rsid w:val="00D52724"/>
    <w:rsid w:val="00D52964"/>
    <w:rsid w:val="00D53320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7940"/>
    <w:rsid w:val="00D71511"/>
    <w:rsid w:val="00D72463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388"/>
    <w:rsid w:val="00DA07B3"/>
    <w:rsid w:val="00DA07CA"/>
    <w:rsid w:val="00DA0A81"/>
    <w:rsid w:val="00DA20B5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31A7"/>
    <w:rsid w:val="00DC32B2"/>
    <w:rsid w:val="00DC3833"/>
    <w:rsid w:val="00DC3936"/>
    <w:rsid w:val="00DC42FF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1449"/>
    <w:rsid w:val="00DD1748"/>
    <w:rsid w:val="00DD1AA5"/>
    <w:rsid w:val="00DD1BD9"/>
    <w:rsid w:val="00DD2FEC"/>
    <w:rsid w:val="00DD302B"/>
    <w:rsid w:val="00DD31DA"/>
    <w:rsid w:val="00DD3218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3D6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1F3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7520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637"/>
    <w:rsid w:val="00E566DA"/>
    <w:rsid w:val="00E56903"/>
    <w:rsid w:val="00E56C10"/>
    <w:rsid w:val="00E6047B"/>
    <w:rsid w:val="00E60F01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A7"/>
    <w:rsid w:val="00E73177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31F5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5A2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C46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E0"/>
    <w:rsid w:val="00EF5E23"/>
    <w:rsid w:val="00EF6B67"/>
    <w:rsid w:val="00F00993"/>
    <w:rsid w:val="00F01021"/>
    <w:rsid w:val="00F01753"/>
    <w:rsid w:val="00F02138"/>
    <w:rsid w:val="00F026C1"/>
    <w:rsid w:val="00F05500"/>
    <w:rsid w:val="00F05E97"/>
    <w:rsid w:val="00F07098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82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7A76"/>
    <w:rsid w:val="00F6040E"/>
    <w:rsid w:val="00F60A21"/>
    <w:rsid w:val="00F61340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6778E"/>
    <w:rsid w:val="00F70F68"/>
    <w:rsid w:val="00F710AF"/>
    <w:rsid w:val="00F72166"/>
    <w:rsid w:val="00F73541"/>
    <w:rsid w:val="00F737AB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972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944"/>
    <w:rsid w:val="00FA5148"/>
    <w:rsid w:val="00FA5F74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211B"/>
    <w:rsid w:val="00FC215B"/>
    <w:rsid w:val="00FC2BA5"/>
    <w:rsid w:val="00FC2CEF"/>
    <w:rsid w:val="00FC3F8C"/>
    <w:rsid w:val="00FC43BF"/>
    <w:rsid w:val="00FC44ED"/>
    <w:rsid w:val="00FC52DF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C2A00C-CD64-44BA-B3E3-178A0FB4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41B2-5B1E-47E7-9C38-B0770EF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7</TotalTime>
  <Pages>2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6903</cp:revision>
  <cp:lastPrinted>2023-01-31T14:11:00Z</cp:lastPrinted>
  <dcterms:created xsi:type="dcterms:W3CDTF">2020-01-13T16:48:00Z</dcterms:created>
  <dcterms:modified xsi:type="dcterms:W3CDTF">2024-03-07T16:18:00Z</dcterms:modified>
</cp:coreProperties>
</file>